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42" w:rsidRDefault="008E0D42">
      <w:r>
        <w:t>2023-2024 mokslo metų I-ų klasių sąrašai</w:t>
      </w:r>
    </w:p>
    <w:p w:rsidR="00890DD9" w:rsidRDefault="00E46160">
      <w:r>
        <w:t>1 a</w:t>
      </w:r>
      <w:r w:rsidR="00890DD9">
        <w:t xml:space="preserve"> klasė</w:t>
      </w:r>
      <w:r w:rsidR="008E0D42">
        <w:t>,</w:t>
      </w:r>
      <w:r w:rsidR="00890DD9">
        <w:t xml:space="preserve"> mokytoja</w:t>
      </w:r>
      <w:r>
        <w:t xml:space="preserve"> Agnė </w:t>
      </w:r>
      <w:proofErr w:type="spellStart"/>
      <w:r>
        <w:t>Juodagalvytė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8E0D42" w:rsidTr="00794286">
        <w:tc>
          <w:tcPr>
            <w:tcW w:w="988" w:type="dxa"/>
          </w:tcPr>
          <w:p w:rsidR="008E0D42" w:rsidRDefault="008E0D42">
            <w:r>
              <w:t>Eil. Nr.</w:t>
            </w:r>
          </w:p>
        </w:tc>
        <w:tc>
          <w:tcPr>
            <w:tcW w:w="1559" w:type="dxa"/>
          </w:tcPr>
          <w:p w:rsidR="008E0D42" w:rsidRDefault="008E0D42">
            <w:proofErr w:type="spellStart"/>
            <w:r>
              <w:t>Reg</w:t>
            </w:r>
            <w:proofErr w:type="spellEnd"/>
            <w:r>
              <w:t>. Nr. MOK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.</w:t>
            </w:r>
          </w:p>
        </w:tc>
        <w:tc>
          <w:tcPr>
            <w:tcW w:w="1559" w:type="dxa"/>
          </w:tcPr>
          <w:p w:rsidR="008E0D42" w:rsidRDefault="008E0D42">
            <w:r>
              <w:t>102789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2.</w:t>
            </w:r>
          </w:p>
        </w:tc>
        <w:tc>
          <w:tcPr>
            <w:tcW w:w="1559" w:type="dxa"/>
          </w:tcPr>
          <w:p w:rsidR="008E0D42" w:rsidRDefault="008E0D42">
            <w:r>
              <w:t>106758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3.</w:t>
            </w:r>
          </w:p>
        </w:tc>
        <w:tc>
          <w:tcPr>
            <w:tcW w:w="1559" w:type="dxa"/>
          </w:tcPr>
          <w:p w:rsidR="008E0D42" w:rsidRDefault="008E0D42">
            <w:r>
              <w:t>107627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4.</w:t>
            </w:r>
          </w:p>
        </w:tc>
        <w:tc>
          <w:tcPr>
            <w:tcW w:w="1559" w:type="dxa"/>
          </w:tcPr>
          <w:p w:rsidR="008E0D42" w:rsidRDefault="008E0D42">
            <w:r>
              <w:t>92353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5.</w:t>
            </w:r>
          </w:p>
        </w:tc>
        <w:tc>
          <w:tcPr>
            <w:tcW w:w="1559" w:type="dxa"/>
          </w:tcPr>
          <w:p w:rsidR="008E0D42" w:rsidRDefault="008E0D42">
            <w:r>
              <w:t>91637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6.</w:t>
            </w:r>
          </w:p>
        </w:tc>
        <w:tc>
          <w:tcPr>
            <w:tcW w:w="1559" w:type="dxa"/>
          </w:tcPr>
          <w:p w:rsidR="008E0D42" w:rsidRDefault="008E0D42">
            <w:r>
              <w:t>111078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7.</w:t>
            </w:r>
          </w:p>
        </w:tc>
        <w:tc>
          <w:tcPr>
            <w:tcW w:w="1559" w:type="dxa"/>
          </w:tcPr>
          <w:p w:rsidR="008E0D42" w:rsidRDefault="008E0D42">
            <w:r>
              <w:t>111984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8.</w:t>
            </w:r>
          </w:p>
        </w:tc>
        <w:tc>
          <w:tcPr>
            <w:tcW w:w="1559" w:type="dxa"/>
          </w:tcPr>
          <w:p w:rsidR="008E0D42" w:rsidRDefault="008E0D42">
            <w:r>
              <w:t>96503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9.</w:t>
            </w:r>
          </w:p>
        </w:tc>
        <w:tc>
          <w:tcPr>
            <w:tcW w:w="1559" w:type="dxa"/>
          </w:tcPr>
          <w:p w:rsidR="008E0D42" w:rsidRDefault="008E0D42">
            <w:r>
              <w:t>94886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0.</w:t>
            </w:r>
          </w:p>
        </w:tc>
        <w:tc>
          <w:tcPr>
            <w:tcW w:w="1559" w:type="dxa"/>
          </w:tcPr>
          <w:p w:rsidR="008E0D42" w:rsidRDefault="008E0D42">
            <w:r>
              <w:t>96898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1.</w:t>
            </w:r>
          </w:p>
        </w:tc>
        <w:tc>
          <w:tcPr>
            <w:tcW w:w="1559" w:type="dxa"/>
          </w:tcPr>
          <w:p w:rsidR="008E0D42" w:rsidRDefault="008E0D42">
            <w:r>
              <w:t>102528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2.</w:t>
            </w:r>
          </w:p>
        </w:tc>
        <w:tc>
          <w:tcPr>
            <w:tcW w:w="1559" w:type="dxa"/>
          </w:tcPr>
          <w:p w:rsidR="008E0D42" w:rsidRDefault="008E0D42">
            <w:r>
              <w:t>93361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3.</w:t>
            </w:r>
          </w:p>
        </w:tc>
        <w:tc>
          <w:tcPr>
            <w:tcW w:w="1559" w:type="dxa"/>
          </w:tcPr>
          <w:p w:rsidR="008E0D42" w:rsidRDefault="008E0D42">
            <w:r>
              <w:t>111374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4.</w:t>
            </w:r>
          </w:p>
        </w:tc>
        <w:tc>
          <w:tcPr>
            <w:tcW w:w="1559" w:type="dxa"/>
          </w:tcPr>
          <w:p w:rsidR="008E0D42" w:rsidRDefault="008E0D42">
            <w:r>
              <w:t>98178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5.</w:t>
            </w:r>
          </w:p>
        </w:tc>
        <w:tc>
          <w:tcPr>
            <w:tcW w:w="1559" w:type="dxa"/>
          </w:tcPr>
          <w:p w:rsidR="008E0D42" w:rsidRDefault="008E0D42">
            <w:r>
              <w:t>90964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6.</w:t>
            </w:r>
          </w:p>
        </w:tc>
        <w:tc>
          <w:tcPr>
            <w:tcW w:w="1559" w:type="dxa"/>
          </w:tcPr>
          <w:p w:rsidR="008E0D42" w:rsidRDefault="008E0D42">
            <w:r>
              <w:t>101134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>
            <w:r>
              <w:t>17.</w:t>
            </w:r>
          </w:p>
        </w:tc>
        <w:tc>
          <w:tcPr>
            <w:tcW w:w="1559" w:type="dxa"/>
          </w:tcPr>
          <w:p w:rsidR="008E0D42" w:rsidRDefault="008E0D42">
            <w:r>
              <w:t>95681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18.</w:t>
            </w:r>
          </w:p>
        </w:tc>
        <w:tc>
          <w:tcPr>
            <w:tcW w:w="1559" w:type="dxa"/>
          </w:tcPr>
          <w:p w:rsidR="008E0D42" w:rsidRDefault="008E0D42" w:rsidP="00DD38F4">
            <w:r>
              <w:t>104600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19.</w:t>
            </w:r>
          </w:p>
        </w:tc>
        <w:tc>
          <w:tcPr>
            <w:tcW w:w="1559" w:type="dxa"/>
          </w:tcPr>
          <w:p w:rsidR="008E0D42" w:rsidRDefault="008E0D42" w:rsidP="00DD38F4">
            <w:r>
              <w:t>93982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0.</w:t>
            </w:r>
          </w:p>
        </w:tc>
        <w:tc>
          <w:tcPr>
            <w:tcW w:w="1559" w:type="dxa"/>
          </w:tcPr>
          <w:p w:rsidR="008E0D42" w:rsidRDefault="008E0D42" w:rsidP="00DD38F4">
            <w:r>
              <w:t>91343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1.</w:t>
            </w:r>
          </w:p>
        </w:tc>
        <w:tc>
          <w:tcPr>
            <w:tcW w:w="1559" w:type="dxa"/>
          </w:tcPr>
          <w:p w:rsidR="008E0D42" w:rsidRDefault="008E0D42" w:rsidP="00DD38F4">
            <w:r>
              <w:t>112315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2.</w:t>
            </w:r>
          </w:p>
        </w:tc>
        <w:tc>
          <w:tcPr>
            <w:tcW w:w="1559" w:type="dxa"/>
          </w:tcPr>
          <w:p w:rsidR="008E0D42" w:rsidRDefault="008E0D42" w:rsidP="00DD38F4">
            <w:r>
              <w:t>103207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3.</w:t>
            </w:r>
          </w:p>
        </w:tc>
        <w:tc>
          <w:tcPr>
            <w:tcW w:w="1559" w:type="dxa"/>
          </w:tcPr>
          <w:p w:rsidR="008E0D42" w:rsidRDefault="008E0D42" w:rsidP="00DD38F4">
            <w:r>
              <w:t>113733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4.</w:t>
            </w:r>
          </w:p>
        </w:tc>
        <w:tc>
          <w:tcPr>
            <w:tcW w:w="1559" w:type="dxa"/>
          </w:tcPr>
          <w:p w:rsidR="008E0D42" w:rsidRDefault="008E0D42" w:rsidP="00DD38F4">
            <w:r>
              <w:t>94153</w:t>
            </w:r>
          </w:p>
        </w:tc>
      </w:tr>
      <w:tr w:rsidR="008E0D42" w:rsidTr="00794286">
        <w:tc>
          <w:tcPr>
            <w:tcW w:w="988" w:type="dxa"/>
          </w:tcPr>
          <w:p w:rsidR="008E0D42" w:rsidRDefault="008E0D42" w:rsidP="00DD38F4">
            <w:r>
              <w:t>25.</w:t>
            </w:r>
          </w:p>
        </w:tc>
        <w:tc>
          <w:tcPr>
            <w:tcW w:w="1559" w:type="dxa"/>
          </w:tcPr>
          <w:p w:rsidR="008E0D42" w:rsidRDefault="008E0D42" w:rsidP="00DD38F4">
            <w:r>
              <w:t>92934</w:t>
            </w:r>
          </w:p>
        </w:tc>
      </w:tr>
    </w:tbl>
    <w:p w:rsidR="00E46160" w:rsidRDefault="00E46160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DD38F4" w:rsidRDefault="00DD38F4" w:rsidP="00E46160"/>
    <w:p w:rsidR="00EE2E37" w:rsidRDefault="00EE2E37" w:rsidP="00E46160"/>
    <w:p w:rsidR="00DD38F4" w:rsidRDefault="00DD38F4" w:rsidP="00E46160"/>
    <w:p w:rsidR="00E46160" w:rsidRDefault="00E46160" w:rsidP="00E46160">
      <w:r>
        <w:t>1 b klasė</w:t>
      </w:r>
      <w:r w:rsidR="008E0D42">
        <w:t>, mokytoja Simona</w:t>
      </w:r>
      <w:r>
        <w:t xml:space="preserve"> </w:t>
      </w:r>
      <w:proofErr w:type="spellStart"/>
      <w:r>
        <w:t>Dambkauskaitė</w:t>
      </w:r>
      <w:proofErr w:type="spellEnd"/>
      <w: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Eil. Nr.</w:t>
            </w:r>
          </w:p>
        </w:tc>
        <w:tc>
          <w:tcPr>
            <w:tcW w:w="1276" w:type="dxa"/>
          </w:tcPr>
          <w:p w:rsidR="008E0D42" w:rsidRDefault="008E0D42" w:rsidP="00BA6B55">
            <w:proofErr w:type="spellStart"/>
            <w:r>
              <w:t>Reg</w:t>
            </w:r>
            <w:proofErr w:type="spellEnd"/>
            <w:r>
              <w:t>. Nr. MOK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.</w:t>
            </w:r>
          </w:p>
        </w:tc>
        <w:tc>
          <w:tcPr>
            <w:tcW w:w="1276" w:type="dxa"/>
          </w:tcPr>
          <w:p w:rsidR="008E0D42" w:rsidRDefault="008E0D42" w:rsidP="00BA6B55">
            <w:r>
              <w:t>95912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2.</w:t>
            </w:r>
          </w:p>
        </w:tc>
        <w:tc>
          <w:tcPr>
            <w:tcW w:w="1276" w:type="dxa"/>
          </w:tcPr>
          <w:p w:rsidR="008E0D42" w:rsidRDefault="008E0D42" w:rsidP="00BA6B55">
            <w:r>
              <w:t>102600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3.</w:t>
            </w:r>
          </w:p>
        </w:tc>
        <w:tc>
          <w:tcPr>
            <w:tcW w:w="1276" w:type="dxa"/>
          </w:tcPr>
          <w:p w:rsidR="008E0D42" w:rsidRDefault="008E0D42" w:rsidP="00BA6B55">
            <w:r>
              <w:t>105284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4.</w:t>
            </w:r>
          </w:p>
        </w:tc>
        <w:tc>
          <w:tcPr>
            <w:tcW w:w="1276" w:type="dxa"/>
          </w:tcPr>
          <w:p w:rsidR="008E0D42" w:rsidRDefault="008E0D42" w:rsidP="00BA6B55">
            <w:r>
              <w:t>97762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 xml:space="preserve">5. </w:t>
            </w:r>
          </w:p>
        </w:tc>
        <w:tc>
          <w:tcPr>
            <w:tcW w:w="1276" w:type="dxa"/>
          </w:tcPr>
          <w:p w:rsidR="008E0D42" w:rsidRDefault="008E0D42" w:rsidP="00BA6B55">
            <w:r>
              <w:t>95413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6.</w:t>
            </w:r>
          </w:p>
        </w:tc>
        <w:tc>
          <w:tcPr>
            <w:tcW w:w="1276" w:type="dxa"/>
          </w:tcPr>
          <w:p w:rsidR="008E0D42" w:rsidRDefault="008E0D42" w:rsidP="00BA6B55">
            <w:r>
              <w:t>110346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7.</w:t>
            </w:r>
          </w:p>
        </w:tc>
        <w:tc>
          <w:tcPr>
            <w:tcW w:w="1276" w:type="dxa"/>
          </w:tcPr>
          <w:p w:rsidR="008E0D42" w:rsidRDefault="008E0D42" w:rsidP="00BA6B55">
            <w:r>
              <w:t>96734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8.</w:t>
            </w:r>
          </w:p>
        </w:tc>
        <w:tc>
          <w:tcPr>
            <w:tcW w:w="1276" w:type="dxa"/>
          </w:tcPr>
          <w:p w:rsidR="008E0D42" w:rsidRDefault="008E0D42" w:rsidP="00BA6B55">
            <w:r>
              <w:t>95742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9.</w:t>
            </w:r>
          </w:p>
        </w:tc>
        <w:tc>
          <w:tcPr>
            <w:tcW w:w="1276" w:type="dxa"/>
          </w:tcPr>
          <w:p w:rsidR="008E0D42" w:rsidRDefault="008E0D42" w:rsidP="00BA6B55">
            <w:r>
              <w:t>97269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0.</w:t>
            </w:r>
          </w:p>
        </w:tc>
        <w:tc>
          <w:tcPr>
            <w:tcW w:w="1276" w:type="dxa"/>
          </w:tcPr>
          <w:p w:rsidR="008E0D42" w:rsidRDefault="008E0D42" w:rsidP="00BA6B55">
            <w:r>
              <w:t>91523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11.</w:t>
            </w:r>
          </w:p>
        </w:tc>
        <w:tc>
          <w:tcPr>
            <w:tcW w:w="1276" w:type="dxa"/>
          </w:tcPr>
          <w:p w:rsidR="008E0D42" w:rsidRDefault="008E0D42" w:rsidP="00BA6B55">
            <w:r>
              <w:t>93083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2.</w:t>
            </w:r>
          </w:p>
        </w:tc>
        <w:tc>
          <w:tcPr>
            <w:tcW w:w="1276" w:type="dxa"/>
          </w:tcPr>
          <w:p w:rsidR="008E0D42" w:rsidRDefault="008E0D42" w:rsidP="00BA6B55">
            <w:r>
              <w:t>90760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13.</w:t>
            </w:r>
          </w:p>
        </w:tc>
        <w:tc>
          <w:tcPr>
            <w:tcW w:w="1276" w:type="dxa"/>
          </w:tcPr>
          <w:p w:rsidR="008E0D42" w:rsidRDefault="008E0D42" w:rsidP="00BA6B55">
            <w:r>
              <w:t>96890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14.</w:t>
            </w:r>
          </w:p>
        </w:tc>
        <w:tc>
          <w:tcPr>
            <w:tcW w:w="1276" w:type="dxa"/>
          </w:tcPr>
          <w:p w:rsidR="008E0D42" w:rsidRDefault="008E0D42" w:rsidP="00BA6B55">
            <w:r>
              <w:t>108652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5.</w:t>
            </w:r>
          </w:p>
        </w:tc>
        <w:tc>
          <w:tcPr>
            <w:tcW w:w="1276" w:type="dxa"/>
          </w:tcPr>
          <w:p w:rsidR="008E0D42" w:rsidRDefault="008E0D42" w:rsidP="00BA6B55">
            <w:r>
              <w:t>100634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16.</w:t>
            </w:r>
          </w:p>
        </w:tc>
        <w:tc>
          <w:tcPr>
            <w:tcW w:w="1276" w:type="dxa"/>
          </w:tcPr>
          <w:p w:rsidR="008E0D42" w:rsidRDefault="008E0D42" w:rsidP="00BA6B55">
            <w:r>
              <w:t>100014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7.</w:t>
            </w:r>
          </w:p>
        </w:tc>
        <w:tc>
          <w:tcPr>
            <w:tcW w:w="1276" w:type="dxa"/>
          </w:tcPr>
          <w:p w:rsidR="008E0D42" w:rsidRDefault="008E0D42" w:rsidP="00BA6B55">
            <w:r>
              <w:t>104001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18.</w:t>
            </w:r>
          </w:p>
        </w:tc>
        <w:tc>
          <w:tcPr>
            <w:tcW w:w="1276" w:type="dxa"/>
          </w:tcPr>
          <w:p w:rsidR="008E0D42" w:rsidRDefault="008E0D42" w:rsidP="00BA6B55">
            <w:r>
              <w:t>92749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19.</w:t>
            </w:r>
          </w:p>
        </w:tc>
        <w:tc>
          <w:tcPr>
            <w:tcW w:w="1276" w:type="dxa"/>
          </w:tcPr>
          <w:p w:rsidR="008E0D42" w:rsidRDefault="008E0D42" w:rsidP="00BA6B55">
            <w:r>
              <w:t>96159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20.</w:t>
            </w:r>
          </w:p>
        </w:tc>
        <w:tc>
          <w:tcPr>
            <w:tcW w:w="1276" w:type="dxa"/>
          </w:tcPr>
          <w:p w:rsidR="008E0D42" w:rsidRDefault="008E0D42" w:rsidP="00BA6B55">
            <w:r>
              <w:t>90735</w:t>
            </w:r>
          </w:p>
        </w:tc>
      </w:tr>
      <w:tr w:rsidR="008E0D42" w:rsidTr="00BA6B55">
        <w:trPr>
          <w:trHeight w:val="271"/>
        </w:trPr>
        <w:tc>
          <w:tcPr>
            <w:tcW w:w="1271" w:type="dxa"/>
          </w:tcPr>
          <w:p w:rsidR="008E0D42" w:rsidRDefault="008E0D42" w:rsidP="00BA6B55">
            <w:r>
              <w:t>21.</w:t>
            </w:r>
          </w:p>
        </w:tc>
        <w:tc>
          <w:tcPr>
            <w:tcW w:w="1276" w:type="dxa"/>
          </w:tcPr>
          <w:p w:rsidR="008E0D42" w:rsidRDefault="008E0D42" w:rsidP="00BA6B55">
            <w:r>
              <w:t>109969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22.</w:t>
            </w:r>
          </w:p>
        </w:tc>
        <w:tc>
          <w:tcPr>
            <w:tcW w:w="1276" w:type="dxa"/>
          </w:tcPr>
          <w:p w:rsidR="008E0D42" w:rsidRDefault="008E0D42" w:rsidP="00BA6B55">
            <w:r>
              <w:t>92817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BA6B55">
            <w:r>
              <w:t>23.</w:t>
            </w:r>
          </w:p>
        </w:tc>
        <w:tc>
          <w:tcPr>
            <w:tcW w:w="1276" w:type="dxa"/>
          </w:tcPr>
          <w:p w:rsidR="008E0D42" w:rsidRDefault="008E0D42" w:rsidP="00BA6B55">
            <w:r>
              <w:t>94765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DD38F4">
            <w:r>
              <w:t>24.</w:t>
            </w:r>
          </w:p>
        </w:tc>
        <w:tc>
          <w:tcPr>
            <w:tcW w:w="1276" w:type="dxa"/>
          </w:tcPr>
          <w:p w:rsidR="008E0D42" w:rsidRDefault="008E0D42" w:rsidP="00DD38F4">
            <w:r>
              <w:t>103836</w:t>
            </w:r>
          </w:p>
        </w:tc>
      </w:tr>
      <w:tr w:rsidR="008E0D42" w:rsidTr="00BA6B55">
        <w:trPr>
          <w:trHeight w:val="256"/>
        </w:trPr>
        <w:tc>
          <w:tcPr>
            <w:tcW w:w="1271" w:type="dxa"/>
          </w:tcPr>
          <w:p w:rsidR="008E0D42" w:rsidRDefault="008E0D42" w:rsidP="00DD38F4">
            <w:r>
              <w:t>25.</w:t>
            </w:r>
          </w:p>
        </w:tc>
        <w:tc>
          <w:tcPr>
            <w:tcW w:w="1276" w:type="dxa"/>
          </w:tcPr>
          <w:p w:rsidR="008E0D42" w:rsidRDefault="008E0D42" w:rsidP="00DD38F4">
            <w:r>
              <w:t>96801</w:t>
            </w:r>
          </w:p>
        </w:tc>
      </w:tr>
    </w:tbl>
    <w:p w:rsidR="00E46160" w:rsidRDefault="00E46160" w:rsidP="00E46160"/>
    <w:p w:rsidR="00E46160" w:rsidRDefault="00E46160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EE2E37" w:rsidRDefault="00EE2E37"/>
    <w:p w:rsidR="00890DD9" w:rsidRDefault="00890DD9" w:rsidP="00890DD9">
      <w:r>
        <w:t>1 c klasė</w:t>
      </w:r>
      <w:r w:rsidR="008E0D42">
        <w:t>,</w:t>
      </w:r>
      <w:r>
        <w:t xml:space="preserve"> mokytoja Birutė Žeimien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Eil. Nr.</w:t>
            </w:r>
          </w:p>
        </w:tc>
        <w:tc>
          <w:tcPr>
            <w:tcW w:w="1701" w:type="dxa"/>
          </w:tcPr>
          <w:p w:rsidR="008E0D42" w:rsidRDefault="008E0D42" w:rsidP="00890DD9">
            <w:proofErr w:type="spellStart"/>
            <w:r>
              <w:t>Reg</w:t>
            </w:r>
            <w:proofErr w:type="spellEnd"/>
            <w:r>
              <w:t>. Nr. MOK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.</w:t>
            </w:r>
          </w:p>
        </w:tc>
        <w:tc>
          <w:tcPr>
            <w:tcW w:w="1701" w:type="dxa"/>
          </w:tcPr>
          <w:p w:rsidR="008E0D42" w:rsidRDefault="008E0D42" w:rsidP="00890DD9">
            <w:r>
              <w:t>94132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2.</w:t>
            </w:r>
          </w:p>
        </w:tc>
        <w:tc>
          <w:tcPr>
            <w:tcW w:w="1701" w:type="dxa"/>
          </w:tcPr>
          <w:p w:rsidR="008E0D42" w:rsidRDefault="008E0D42" w:rsidP="00890DD9">
            <w:r>
              <w:t>99424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3.</w:t>
            </w:r>
          </w:p>
        </w:tc>
        <w:tc>
          <w:tcPr>
            <w:tcW w:w="1701" w:type="dxa"/>
          </w:tcPr>
          <w:p w:rsidR="008E0D42" w:rsidRDefault="008E0D42" w:rsidP="00890DD9">
            <w:r>
              <w:t>101843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4.</w:t>
            </w:r>
          </w:p>
        </w:tc>
        <w:tc>
          <w:tcPr>
            <w:tcW w:w="1701" w:type="dxa"/>
          </w:tcPr>
          <w:p w:rsidR="008E0D42" w:rsidRDefault="008E0D42" w:rsidP="00890DD9">
            <w:r>
              <w:t>93400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5.</w:t>
            </w:r>
          </w:p>
        </w:tc>
        <w:tc>
          <w:tcPr>
            <w:tcW w:w="1701" w:type="dxa"/>
          </w:tcPr>
          <w:p w:rsidR="008E0D42" w:rsidRDefault="008E0D42" w:rsidP="00890DD9">
            <w:r>
              <w:t>99164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6.</w:t>
            </w:r>
          </w:p>
        </w:tc>
        <w:tc>
          <w:tcPr>
            <w:tcW w:w="1701" w:type="dxa"/>
          </w:tcPr>
          <w:p w:rsidR="008E0D42" w:rsidRDefault="008E0D42" w:rsidP="00890DD9">
            <w:r>
              <w:t>103503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7.</w:t>
            </w:r>
          </w:p>
        </w:tc>
        <w:tc>
          <w:tcPr>
            <w:tcW w:w="1701" w:type="dxa"/>
          </w:tcPr>
          <w:p w:rsidR="008E0D42" w:rsidRDefault="008E0D42" w:rsidP="00890DD9">
            <w:r>
              <w:t>106097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8.</w:t>
            </w:r>
          </w:p>
        </w:tc>
        <w:tc>
          <w:tcPr>
            <w:tcW w:w="1701" w:type="dxa"/>
          </w:tcPr>
          <w:p w:rsidR="008E0D42" w:rsidRDefault="008E0D42" w:rsidP="00890DD9">
            <w:r>
              <w:t>96081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9.</w:t>
            </w:r>
          </w:p>
        </w:tc>
        <w:tc>
          <w:tcPr>
            <w:tcW w:w="1701" w:type="dxa"/>
          </w:tcPr>
          <w:p w:rsidR="008E0D42" w:rsidRDefault="008E0D42" w:rsidP="00890DD9">
            <w:r>
              <w:t>91790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0.</w:t>
            </w:r>
          </w:p>
        </w:tc>
        <w:tc>
          <w:tcPr>
            <w:tcW w:w="1701" w:type="dxa"/>
          </w:tcPr>
          <w:p w:rsidR="008E0D42" w:rsidRDefault="008E0D42" w:rsidP="00890DD9">
            <w:r>
              <w:t>103232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11.</w:t>
            </w:r>
          </w:p>
        </w:tc>
        <w:tc>
          <w:tcPr>
            <w:tcW w:w="1701" w:type="dxa"/>
          </w:tcPr>
          <w:p w:rsidR="008E0D42" w:rsidRDefault="008E0D42" w:rsidP="00890DD9">
            <w:r>
              <w:t>94663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2.</w:t>
            </w:r>
          </w:p>
        </w:tc>
        <w:tc>
          <w:tcPr>
            <w:tcW w:w="1701" w:type="dxa"/>
          </w:tcPr>
          <w:p w:rsidR="008E0D42" w:rsidRDefault="008E0D42" w:rsidP="00890DD9">
            <w:r>
              <w:t>99275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13.</w:t>
            </w:r>
          </w:p>
        </w:tc>
        <w:tc>
          <w:tcPr>
            <w:tcW w:w="1701" w:type="dxa"/>
          </w:tcPr>
          <w:p w:rsidR="008E0D42" w:rsidRDefault="008E0D42" w:rsidP="00890DD9">
            <w:r>
              <w:t>98398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14.</w:t>
            </w:r>
          </w:p>
        </w:tc>
        <w:tc>
          <w:tcPr>
            <w:tcW w:w="1701" w:type="dxa"/>
          </w:tcPr>
          <w:p w:rsidR="008E0D42" w:rsidRDefault="008E0D42" w:rsidP="00890DD9">
            <w:r>
              <w:t>93142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5.</w:t>
            </w:r>
          </w:p>
        </w:tc>
        <w:tc>
          <w:tcPr>
            <w:tcW w:w="1701" w:type="dxa"/>
          </w:tcPr>
          <w:p w:rsidR="008E0D42" w:rsidRDefault="008E0D42" w:rsidP="00890DD9">
            <w:r>
              <w:t>93377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16.</w:t>
            </w:r>
          </w:p>
        </w:tc>
        <w:tc>
          <w:tcPr>
            <w:tcW w:w="1701" w:type="dxa"/>
          </w:tcPr>
          <w:p w:rsidR="008E0D42" w:rsidRDefault="008E0D42" w:rsidP="00890DD9">
            <w:r>
              <w:t>94890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7.</w:t>
            </w:r>
          </w:p>
        </w:tc>
        <w:tc>
          <w:tcPr>
            <w:tcW w:w="1701" w:type="dxa"/>
          </w:tcPr>
          <w:p w:rsidR="008E0D42" w:rsidRDefault="008E0D42" w:rsidP="00890DD9">
            <w:r>
              <w:t>103501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18.</w:t>
            </w:r>
          </w:p>
        </w:tc>
        <w:tc>
          <w:tcPr>
            <w:tcW w:w="1701" w:type="dxa"/>
          </w:tcPr>
          <w:p w:rsidR="008E0D42" w:rsidRDefault="008E0D42" w:rsidP="00890DD9">
            <w:r>
              <w:t>115281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890DD9">
            <w:r>
              <w:t>19.</w:t>
            </w:r>
          </w:p>
        </w:tc>
        <w:tc>
          <w:tcPr>
            <w:tcW w:w="1701" w:type="dxa"/>
          </w:tcPr>
          <w:p w:rsidR="008E0D42" w:rsidRDefault="008E0D42" w:rsidP="00890DD9">
            <w:r>
              <w:t>107524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890DD9">
            <w:r>
              <w:t>20.</w:t>
            </w:r>
          </w:p>
        </w:tc>
        <w:tc>
          <w:tcPr>
            <w:tcW w:w="1701" w:type="dxa"/>
          </w:tcPr>
          <w:p w:rsidR="008E0D42" w:rsidRDefault="008E0D42" w:rsidP="00890DD9">
            <w:r>
              <w:t>96960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5579DE">
            <w:r>
              <w:t>21.</w:t>
            </w:r>
          </w:p>
        </w:tc>
        <w:tc>
          <w:tcPr>
            <w:tcW w:w="1701" w:type="dxa"/>
          </w:tcPr>
          <w:p w:rsidR="008E0D42" w:rsidRDefault="008E0D42" w:rsidP="005579DE">
            <w:r>
              <w:t>93635</w:t>
            </w:r>
          </w:p>
        </w:tc>
      </w:tr>
      <w:tr w:rsidR="008E0D42" w:rsidTr="008732AE">
        <w:trPr>
          <w:trHeight w:val="266"/>
        </w:trPr>
        <w:tc>
          <w:tcPr>
            <w:tcW w:w="1413" w:type="dxa"/>
          </w:tcPr>
          <w:p w:rsidR="008E0D42" w:rsidRDefault="008E0D42" w:rsidP="005579DE">
            <w:r>
              <w:t>22.</w:t>
            </w:r>
          </w:p>
        </w:tc>
        <w:tc>
          <w:tcPr>
            <w:tcW w:w="1701" w:type="dxa"/>
          </w:tcPr>
          <w:p w:rsidR="008E0D42" w:rsidRDefault="008E0D42" w:rsidP="005579DE">
            <w:r>
              <w:t>91521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5579DE">
            <w:r>
              <w:t>23.</w:t>
            </w:r>
          </w:p>
        </w:tc>
        <w:tc>
          <w:tcPr>
            <w:tcW w:w="1701" w:type="dxa"/>
          </w:tcPr>
          <w:p w:rsidR="008E0D42" w:rsidRDefault="008E0D42" w:rsidP="005579DE">
            <w:r>
              <w:t>111116</w:t>
            </w:r>
          </w:p>
        </w:tc>
      </w:tr>
      <w:tr w:rsidR="008E0D42" w:rsidTr="008732AE">
        <w:trPr>
          <w:trHeight w:val="282"/>
        </w:trPr>
        <w:tc>
          <w:tcPr>
            <w:tcW w:w="1413" w:type="dxa"/>
          </w:tcPr>
          <w:p w:rsidR="008E0D42" w:rsidRDefault="008E0D42" w:rsidP="005579DE">
            <w:r>
              <w:t>24.</w:t>
            </w:r>
          </w:p>
        </w:tc>
        <w:tc>
          <w:tcPr>
            <w:tcW w:w="1701" w:type="dxa"/>
          </w:tcPr>
          <w:p w:rsidR="008E0D42" w:rsidRDefault="008E0D42" w:rsidP="005579DE">
            <w:r>
              <w:t>97584</w:t>
            </w:r>
          </w:p>
        </w:tc>
      </w:tr>
    </w:tbl>
    <w:p w:rsidR="00890DD9" w:rsidRDefault="00890DD9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43754B" w:rsidRDefault="0043754B" w:rsidP="00890DD9"/>
    <w:p w:rsidR="00214BD8" w:rsidRDefault="00214BD8">
      <w:r>
        <w:t xml:space="preserve">Specialioji B </w:t>
      </w:r>
      <w:r w:rsidR="008E0D42">
        <w:t>klasė, mokytoja Laima</w:t>
      </w:r>
      <w:r>
        <w:t xml:space="preserve"> Strimaitien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8E0D42" w:rsidTr="008732AE">
        <w:trPr>
          <w:trHeight w:val="419"/>
        </w:trPr>
        <w:tc>
          <w:tcPr>
            <w:tcW w:w="1413" w:type="dxa"/>
          </w:tcPr>
          <w:p w:rsidR="008E0D42" w:rsidRDefault="008E0D42" w:rsidP="00352E49">
            <w:r>
              <w:t>Eil. Nr.</w:t>
            </w:r>
          </w:p>
        </w:tc>
        <w:tc>
          <w:tcPr>
            <w:tcW w:w="1701" w:type="dxa"/>
          </w:tcPr>
          <w:p w:rsidR="008E0D42" w:rsidRDefault="008E0D42" w:rsidP="00352E49">
            <w:proofErr w:type="spellStart"/>
            <w:r>
              <w:t>Reg</w:t>
            </w:r>
            <w:proofErr w:type="spellEnd"/>
            <w:r>
              <w:t>. Nr. MOK</w:t>
            </w:r>
          </w:p>
        </w:tc>
      </w:tr>
      <w:tr w:rsidR="008E0D42" w:rsidTr="008732AE">
        <w:trPr>
          <w:trHeight w:val="277"/>
        </w:trPr>
        <w:tc>
          <w:tcPr>
            <w:tcW w:w="1413" w:type="dxa"/>
          </w:tcPr>
          <w:p w:rsidR="008E0D42" w:rsidRDefault="008E0D42" w:rsidP="00214BD8">
            <w:r>
              <w:t>1.</w:t>
            </w:r>
          </w:p>
        </w:tc>
        <w:tc>
          <w:tcPr>
            <w:tcW w:w="1701" w:type="dxa"/>
          </w:tcPr>
          <w:p w:rsidR="008E0D42" w:rsidRDefault="008E0D42" w:rsidP="00214BD8">
            <w:r>
              <w:t>108015</w:t>
            </w:r>
          </w:p>
        </w:tc>
      </w:tr>
    </w:tbl>
    <w:p w:rsidR="00214BD8" w:rsidRDefault="00214BD8">
      <w:bookmarkStart w:id="0" w:name="_GoBack"/>
      <w:bookmarkEnd w:id="0"/>
    </w:p>
    <w:p w:rsidR="008E0D42" w:rsidRDefault="008E0D42" w:rsidP="008E0D42">
      <w:r>
        <w:t xml:space="preserve">Informacija dėl </w:t>
      </w:r>
      <w:r>
        <w:t xml:space="preserve">2023-2024 mokslo metų </w:t>
      </w:r>
      <w:r w:rsidR="005A4EBB">
        <w:t>priėmimo į 2A</w:t>
      </w:r>
      <w:r>
        <w:t xml:space="preserve"> klas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5A4EBB" w:rsidTr="00BA6B55">
        <w:trPr>
          <w:trHeight w:val="419"/>
        </w:trPr>
        <w:tc>
          <w:tcPr>
            <w:tcW w:w="1413" w:type="dxa"/>
          </w:tcPr>
          <w:p w:rsidR="005A4EBB" w:rsidRDefault="005A4EBB" w:rsidP="00BA6B55">
            <w:r>
              <w:t>Eil. Nr.</w:t>
            </w:r>
          </w:p>
        </w:tc>
        <w:tc>
          <w:tcPr>
            <w:tcW w:w="1701" w:type="dxa"/>
          </w:tcPr>
          <w:p w:rsidR="005A4EBB" w:rsidRDefault="005A4EBB" w:rsidP="00BA6B55">
            <w:proofErr w:type="spellStart"/>
            <w:r>
              <w:t>Reg</w:t>
            </w:r>
            <w:proofErr w:type="spellEnd"/>
            <w:r>
              <w:t>. Nr. MOK</w:t>
            </w:r>
          </w:p>
        </w:tc>
      </w:tr>
      <w:tr w:rsidR="005A4EBB" w:rsidTr="00BA6B55">
        <w:trPr>
          <w:trHeight w:val="277"/>
        </w:trPr>
        <w:tc>
          <w:tcPr>
            <w:tcW w:w="1413" w:type="dxa"/>
          </w:tcPr>
          <w:p w:rsidR="005A4EBB" w:rsidRDefault="005A4EBB" w:rsidP="00BA6B55">
            <w:r>
              <w:t>1.</w:t>
            </w:r>
          </w:p>
        </w:tc>
        <w:tc>
          <w:tcPr>
            <w:tcW w:w="1701" w:type="dxa"/>
          </w:tcPr>
          <w:p w:rsidR="005A4EBB" w:rsidRDefault="005A4EBB" w:rsidP="00BA6B55">
            <w:r>
              <w:t>102620</w:t>
            </w:r>
          </w:p>
        </w:tc>
      </w:tr>
    </w:tbl>
    <w:p w:rsidR="005A4EBB" w:rsidRDefault="005A4EBB" w:rsidP="008E0D42"/>
    <w:p w:rsidR="00214BD8" w:rsidRDefault="00214BD8"/>
    <w:sectPr w:rsidR="00214BD8" w:rsidSect="00890DD9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EC"/>
    <w:rsid w:val="00075BAD"/>
    <w:rsid w:val="000A69F1"/>
    <w:rsid w:val="00214BD8"/>
    <w:rsid w:val="0043406A"/>
    <w:rsid w:val="0043754B"/>
    <w:rsid w:val="004A3525"/>
    <w:rsid w:val="005579DE"/>
    <w:rsid w:val="005A4EBB"/>
    <w:rsid w:val="005F49D4"/>
    <w:rsid w:val="00681BEC"/>
    <w:rsid w:val="006F1115"/>
    <w:rsid w:val="00794286"/>
    <w:rsid w:val="008732AE"/>
    <w:rsid w:val="00890DD9"/>
    <w:rsid w:val="008E0D42"/>
    <w:rsid w:val="00AA3D49"/>
    <w:rsid w:val="00B9260C"/>
    <w:rsid w:val="00BD52D0"/>
    <w:rsid w:val="00DD38F4"/>
    <w:rsid w:val="00DE21A0"/>
    <w:rsid w:val="00E3686D"/>
    <w:rsid w:val="00E46160"/>
    <w:rsid w:val="00EB0B1D"/>
    <w:rsid w:val="00EE2E37"/>
    <w:rsid w:val="00F7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44AA"/>
  <w15:chartTrackingRefBased/>
  <w15:docId w15:val="{A47FE2A0-8731-4AC0-8BA2-B6ABBB2F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8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3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E015-8010-418B-9716-B232ACC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15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17</cp:revision>
  <cp:lastPrinted>2023-08-25T08:55:00Z</cp:lastPrinted>
  <dcterms:created xsi:type="dcterms:W3CDTF">2023-06-23T07:03:00Z</dcterms:created>
  <dcterms:modified xsi:type="dcterms:W3CDTF">2023-08-25T11:22:00Z</dcterms:modified>
</cp:coreProperties>
</file>